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BE23" w14:textId="6E3FFE92" w:rsidR="007C697F" w:rsidRPr="00E72CC2" w:rsidRDefault="004E7956" w:rsidP="007C16E8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E72CC2">
        <w:rPr>
          <w:rFonts w:ascii="ＭＳ ゴシック" w:eastAsia="ＭＳ ゴシック" w:hAnsi="ＭＳ ゴシック" w:hint="eastAsia"/>
          <w:sz w:val="28"/>
          <w:szCs w:val="24"/>
        </w:rPr>
        <w:t>新潟県公立高等学校入学者選抜　志願者登録シート</w:t>
      </w:r>
    </w:p>
    <w:p w14:paraId="2ED59131" w14:textId="11B16356" w:rsidR="00A11BAC" w:rsidRPr="00E72CC2" w:rsidRDefault="00A11BAC" w:rsidP="006B68F4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</w:p>
    <w:p w14:paraId="157CCD5D" w14:textId="45EAF46B" w:rsidR="00DA35BA" w:rsidRPr="00E72CC2" w:rsidRDefault="00DA35BA" w:rsidP="00F61B8C">
      <w:pPr>
        <w:ind w:leftChars="100" w:left="450" w:hangingChars="100" w:hanging="240"/>
        <w:jc w:val="right"/>
        <w:rPr>
          <w:rFonts w:ascii="ＭＳ 明朝" w:eastAsia="ＭＳ 明朝" w:hAnsi="ＭＳ 明朝"/>
          <w:sz w:val="24"/>
        </w:rPr>
      </w:pPr>
      <w:r w:rsidRPr="00E72CC2">
        <w:rPr>
          <w:rFonts w:ascii="ＭＳ 明朝" w:eastAsia="ＭＳ 明朝" w:hAnsi="ＭＳ 明朝" w:hint="eastAsia"/>
          <w:sz w:val="24"/>
        </w:rPr>
        <w:t>記入日：令和</w:t>
      </w:r>
      <w:r w:rsidR="000B3BF3" w:rsidRPr="00E72CC2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="00E72CC2" w:rsidRPr="00E72CC2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0B3BF3" w:rsidRPr="00E72CC2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Pr="00E72CC2">
        <w:rPr>
          <w:rFonts w:ascii="ＭＳ 明朝" w:eastAsia="ＭＳ 明朝" w:hAnsi="ＭＳ 明朝" w:hint="eastAsia"/>
          <w:sz w:val="24"/>
        </w:rPr>
        <w:t>年</w:t>
      </w:r>
      <w:r w:rsidR="008C62EF" w:rsidRPr="00E72CC2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="00E72CC2" w:rsidRPr="00E72CC2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8C62EF" w:rsidRPr="00E72CC2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Pr="00E72CC2">
        <w:rPr>
          <w:rFonts w:ascii="ＭＳ 明朝" w:eastAsia="ＭＳ 明朝" w:hAnsi="ＭＳ 明朝" w:hint="eastAsia"/>
          <w:sz w:val="24"/>
        </w:rPr>
        <w:t>月</w:t>
      </w:r>
      <w:r w:rsidR="008C62EF" w:rsidRPr="00E72CC2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="00E72CC2" w:rsidRPr="00E72CC2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8C62EF" w:rsidRPr="00E72CC2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Pr="00E72CC2">
        <w:rPr>
          <w:rFonts w:ascii="ＭＳ 明朝" w:eastAsia="ＭＳ 明朝" w:hAnsi="ＭＳ 明朝" w:hint="eastAsia"/>
          <w:sz w:val="24"/>
        </w:rPr>
        <w:t>日</w:t>
      </w:r>
    </w:p>
    <w:p w14:paraId="5D23C9D2" w14:textId="34027269" w:rsidR="00DA35BA" w:rsidRPr="00E72CC2" w:rsidRDefault="00DA35BA" w:rsidP="006B68F4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582"/>
        <w:gridCol w:w="2969"/>
        <w:gridCol w:w="6157"/>
      </w:tblGrid>
      <w:tr w:rsidR="00E72CC2" w:rsidRPr="00E72CC2" w14:paraId="690472FD" w14:textId="77777777" w:rsidTr="00D26451">
        <w:trPr>
          <w:cantSplit/>
          <w:trHeight w:val="51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6786E38" w14:textId="104B3C04" w:rsidR="007C0A3D" w:rsidRPr="00E72CC2" w:rsidRDefault="007C0A3D" w:rsidP="005F3C2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2CC2">
              <w:rPr>
                <w:rFonts w:ascii="ＭＳ ゴシック" w:eastAsia="ＭＳ ゴシック" w:hAnsi="ＭＳ ゴシック" w:hint="eastAsia"/>
                <w:sz w:val="24"/>
              </w:rPr>
              <w:t>志願者の情報</w:t>
            </w:r>
          </w:p>
        </w:tc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2A71" w14:textId="514151DB" w:rsidR="007C0A3D" w:rsidRPr="00E72CC2" w:rsidRDefault="007C0A3D" w:rsidP="00B50B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2CC2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2400" w:id="-1124856576"/>
              </w:rPr>
              <w:t>よみが</w:t>
            </w:r>
            <w:r w:rsidRPr="00E72CC2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124856576"/>
              </w:rPr>
              <w:t>な</w:t>
            </w:r>
          </w:p>
        </w:tc>
        <w:tc>
          <w:tcPr>
            <w:tcW w:w="6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E118F" w14:textId="23EE69BE" w:rsidR="007C0A3D" w:rsidRPr="00E72CC2" w:rsidRDefault="007C0A3D" w:rsidP="00BE27B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2CC2" w:rsidRPr="00E72CC2" w14:paraId="7720BCC1" w14:textId="77777777" w:rsidTr="00D2645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C3E28" w14:textId="4C8AD47F" w:rsidR="007C0A3D" w:rsidRPr="00E72CC2" w:rsidRDefault="007C0A3D" w:rsidP="00A3763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7419" w14:textId="0498F6BE" w:rsidR="007C0A3D" w:rsidRPr="00E72CC2" w:rsidRDefault="007C0A3D" w:rsidP="00B50B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2CC2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2400" w:id="-1124856575"/>
              </w:rPr>
              <w:t>氏</w:t>
            </w:r>
            <w:r w:rsidR="007232A6" w:rsidRPr="00E72CC2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2400" w:id="-1124856575"/>
              </w:rPr>
              <w:t xml:space="preserve">　　</w:t>
            </w:r>
            <w:r w:rsidRPr="00E72CC2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124856575"/>
              </w:rPr>
              <w:t>名</w:t>
            </w:r>
          </w:p>
        </w:tc>
        <w:tc>
          <w:tcPr>
            <w:tcW w:w="6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7CEAE" w14:textId="0C5B61E9" w:rsidR="007C0A3D" w:rsidRPr="00E72CC2" w:rsidRDefault="007C0A3D" w:rsidP="00BE27B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2CC2" w:rsidRPr="00E72CC2" w14:paraId="6073F018" w14:textId="77777777" w:rsidTr="00D2645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62642" w14:textId="2D46EE09" w:rsidR="007C0A3D" w:rsidRPr="00E72CC2" w:rsidRDefault="007C0A3D" w:rsidP="00A3763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8C6B" w14:textId="121FB446" w:rsidR="007C0A3D" w:rsidRPr="00E72CC2" w:rsidRDefault="007C0A3D" w:rsidP="00B50B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2CC2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2400" w:id="-1124856574"/>
              </w:rPr>
              <w:t>生年月</w:t>
            </w:r>
            <w:r w:rsidRPr="00E72CC2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124856574"/>
              </w:rPr>
              <w:t>日</w:t>
            </w:r>
          </w:p>
        </w:tc>
        <w:tc>
          <w:tcPr>
            <w:tcW w:w="6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5A191" w14:textId="28C7F0DA" w:rsidR="007C0A3D" w:rsidRPr="00E72CC2" w:rsidRDefault="007C0A3D" w:rsidP="00BE27B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2CC2" w:rsidRPr="00E72CC2" w14:paraId="26DCCE9C" w14:textId="77777777" w:rsidTr="00910152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C8BF0" w14:textId="77777777" w:rsidR="007C0A3D" w:rsidRPr="00E72CC2" w:rsidRDefault="007C0A3D" w:rsidP="001F1D9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3940" w14:textId="4FFE4344" w:rsidR="007C0A3D" w:rsidRPr="00E72CC2" w:rsidRDefault="007C0A3D" w:rsidP="00B50B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2CC2">
              <w:rPr>
                <w:rFonts w:ascii="ＭＳ ゴシック" w:eastAsia="ＭＳ ゴシック" w:hAnsi="ＭＳ ゴシック" w:hint="eastAsia"/>
                <w:spacing w:val="420"/>
                <w:kern w:val="0"/>
                <w:sz w:val="24"/>
                <w:fitText w:val="2400" w:id="-1124856572"/>
              </w:rPr>
              <w:t>現住</w:t>
            </w:r>
            <w:r w:rsidRPr="00E72CC2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124856572"/>
              </w:rPr>
              <w:t>所</w:t>
            </w:r>
          </w:p>
        </w:tc>
        <w:tc>
          <w:tcPr>
            <w:tcW w:w="6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83C9D" w14:textId="35365F93" w:rsidR="00E72CC2" w:rsidRPr="00E72CC2" w:rsidRDefault="007E4A9C" w:rsidP="00E72CC2">
            <w:pPr>
              <w:rPr>
                <w:rFonts w:ascii="ＭＳ 明朝" w:eastAsia="ＭＳ 明朝" w:hAnsi="ＭＳ 明朝"/>
                <w:sz w:val="24"/>
              </w:rPr>
            </w:pPr>
            <w:r w:rsidRPr="00E72CC2"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14:paraId="358E1588" w14:textId="10449603" w:rsidR="007E4A9C" w:rsidRPr="00E72CC2" w:rsidRDefault="007E4A9C" w:rsidP="001F1D9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2CC2" w:rsidRPr="00E72CC2" w14:paraId="104B39D9" w14:textId="77777777" w:rsidTr="00910152">
        <w:trPr>
          <w:trHeight w:val="737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F0618" w14:textId="77777777" w:rsidR="007C0A3D" w:rsidRPr="00E72CC2" w:rsidRDefault="007C0A3D" w:rsidP="001F1D9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854F" w14:textId="77777777" w:rsidR="007C0A3D" w:rsidRPr="00E72CC2" w:rsidRDefault="007C0A3D" w:rsidP="00B50B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2CC2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  <w:r w:rsidR="007232A6" w:rsidRPr="00E72CC2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3B4CAB" w:rsidRPr="00E72CC2">
              <w:rPr>
                <w:rFonts w:ascii="ＭＳ ゴシック" w:eastAsia="ＭＳ ゴシック" w:hAnsi="ＭＳ ゴシック" w:hint="eastAsia"/>
                <w:sz w:val="24"/>
              </w:rPr>
              <w:t>携帯電話可</w:t>
            </w:r>
            <w:r w:rsidR="007232A6" w:rsidRPr="00E72CC2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  <w:p w14:paraId="0FC9B53E" w14:textId="4DDDC880" w:rsidR="00945D18" w:rsidRPr="00E72CC2" w:rsidRDefault="004A53A3" w:rsidP="00B50B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2C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※満</w:t>
            </w:r>
            <w:r w:rsidR="0065524D" w:rsidRPr="00E72C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1</w:t>
            </w:r>
            <w:r w:rsidR="0065524D" w:rsidRPr="00E72CC2">
              <w:rPr>
                <w:rFonts w:ascii="ＭＳ ゴシック" w:eastAsia="ＭＳ ゴシック" w:hAnsi="ＭＳ ゴシック"/>
                <w:sz w:val="20"/>
                <w:szCs w:val="18"/>
              </w:rPr>
              <w:t>8</w:t>
            </w:r>
            <w:r w:rsidRPr="00E72C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歳以上の場合のみ記入</w:t>
            </w:r>
          </w:p>
        </w:tc>
        <w:tc>
          <w:tcPr>
            <w:tcW w:w="6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ABC00" w14:textId="42D98ED1" w:rsidR="007C0A3D" w:rsidRPr="00E72CC2" w:rsidRDefault="007C0A3D" w:rsidP="00BE27B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2CC2" w:rsidRPr="00E72CC2" w14:paraId="620853BF" w14:textId="77777777" w:rsidTr="00D2645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6F840" w14:textId="77777777" w:rsidR="007C0A3D" w:rsidRPr="00E72CC2" w:rsidRDefault="007C0A3D" w:rsidP="001F1D9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6E7E" w14:textId="57F3F771" w:rsidR="007C0A3D" w:rsidRPr="00E72CC2" w:rsidRDefault="007C0A3D" w:rsidP="00B50B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2CC2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2400" w:id="-1124856571"/>
              </w:rPr>
              <w:t>出願資</w:t>
            </w:r>
            <w:r w:rsidRPr="00E72CC2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124856571"/>
              </w:rPr>
              <w:t>格</w:t>
            </w:r>
          </w:p>
        </w:tc>
        <w:tc>
          <w:tcPr>
            <w:tcW w:w="6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196F1" w14:textId="6D359BA5" w:rsidR="007C0A3D" w:rsidRPr="00E72CC2" w:rsidRDefault="007C0A3D" w:rsidP="00BE27B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2CC2" w:rsidRPr="00E72CC2" w14:paraId="4429052C" w14:textId="77777777" w:rsidTr="00D2645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D1881" w14:textId="77777777" w:rsidR="007C0A3D" w:rsidRPr="00E72CC2" w:rsidRDefault="007C0A3D" w:rsidP="001F1D9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C942" w14:textId="22EA3F14" w:rsidR="007C0A3D" w:rsidRPr="00E72CC2" w:rsidRDefault="007C0A3D" w:rsidP="00B50B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2CC2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124856064"/>
              </w:rPr>
              <w:t>出願予定の学校・学科</w:t>
            </w:r>
          </w:p>
        </w:tc>
        <w:tc>
          <w:tcPr>
            <w:tcW w:w="6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2ABE3" w14:textId="3CA10C4B" w:rsidR="007C0A3D" w:rsidRPr="00E72CC2" w:rsidRDefault="007C0A3D" w:rsidP="00BE27B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2CC2" w:rsidRPr="00E72CC2" w14:paraId="6FB4763F" w14:textId="77777777" w:rsidTr="00910152">
        <w:trPr>
          <w:trHeight w:val="737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392DE" w14:textId="77777777" w:rsidR="007C0A3D" w:rsidRPr="00E72CC2" w:rsidRDefault="007C0A3D" w:rsidP="001F1D9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60353" w14:textId="4A25D406" w:rsidR="007C0A3D" w:rsidRPr="00E72CC2" w:rsidRDefault="00FC2F61" w:rsidP="00B50B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2CC2">
              <w:rPr>
                <w:rFonts w:ascii="ＭＳ ゴシック" w:eastAsia="ＭＳ ゴシック" w:hAnsi="ＭＳ ゴシック" w:hint="eastAsia"/>
                <w:sz w:val="24"/>
              </w:rPr>
              <w:t>満2</w:t>
            </w:r>
            <w:r w:rsidRPr="00E72CC2">
              <w:rPr>
                <w:rFonts w:ascii="ＭＳ ゴシック" w:eastAsia="ＭＳ ゴシック" w:hAnsi="ＭＳ ゴシック"/>
                <w:sz w:val="24"/>
              </w:rPr>
              <w:t>0</w:t>
            </w:r>
            <w:r w:rsidRPr="00E72CC2">
              <w:rPr>
                <w:rFonts w:ascii="ＭＳ ゴシック" w:eastAsia="ＭＳ ゴシック" w:hAnsi="ＭＳ ゴシック" w:hint="eastAsia"/>
                <w:sz w:val="24"/>
              </w:rPr>
              <w:t>歳以上の定時制</w:t>
            </w:r>
            <w:r w:rsidR="00B50BD1" w:rsidRPr="00E72CC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232A6" w:rsidRPr="00E72CC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72CC2">
              <w:rPr>
                <w:rFonts w:ascii="ＭＳ ゴシック" w:eastAsia="ＭＳ ゴシック" w:hAnsi="ＭＳ ゴシック" w:hint="eastAsia"/>
                <w:sz w:val="24"/>
              </w:rPr>
              <w:t>志願者の作文希望有無</w:t>
            </w:r>
          </w:p>
        </w:tc>
        <w:tc>
          <w:tcPr>
            <w:tcW w:w="6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A553A" w14:textId="0091B30A" w:rsidR="007C0A3D" w:rsidRPr="00E72CC2" w:rsidRDefault="00452663" w:rsidP="009306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2CC2">
              <w:rPr>
                <w:rFonts w:ascii="ＭＳ ゴシック" w:eastAsia="ＭＳ ゴシック" w:hAnsi="ＭＳ ゴシック" w:hint="eastAsia"/>
                <w:sz w:val="24"/>
              </w:rPr>
              <w:t xml:space="preserve">有　　　・　　</w:t>
            </w:r>
            <w:r w:rsidR="00FC31DF" w:rsidRPr="00E72CC2">
              <w:rPr>
                <w:rFonts w:ascii="ＭＳ ゴシック" w:eastAsia="ＭＳ ゴシック" w:hAnsi="ＭＳ ゴシック" w:hint="eastAsia"/>
                <w:sz w:val="24"/>
              </w:rPr>
              <w:t>無</w:t>
            </w:r>
          </w:p>
        </w:tc>
      </w:tr>
      <w:tr w:rsidR="00E72CC2" w:rsidRPr="00E72CC2" w14:paraId="2EDDA4A9" w14:textId="77777777" w:rsidTr="00D26451">
        <w:trPr>
          <w:cantSplit/>
          <w:trHeight w:val="51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481A910" w14:textId="08F1AF8F" w:rsidR="005F3C22" w:rsidRPr="00E72CC2" w:rsidRDefault="005F3C22" w:rsidP="005F3C2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2CC2">
              <w:rPr>
                <w:rFonts w:ascii="ＭＳ ゴシック" w:eastAsia="ＭＳ ゴシック" w:hAnsi="ＭＳ ゴシック" w:hint="eastAsia"/>
                <w:sz w:val="24"/>
              </w:rPr>
              <w:t>保護者の情報</w:t>
            </w:r>
          </w:p>
        </w:tc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D37C" w14:textId="32F938CD" w:rsidR="005F3C22" w:rsidRPr="00E72CC2" w:rsidRDefault="005F3C22" w:rsidP="00B50B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2CC2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2400" w:id="-1124856063"/>
              </w:rPr>
              <w:t>よみが</w:t>
            </w:r>
            <w:r w:rsidRPr="00E72CC2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124856063"/>
              </w:rPr>
              <w:t>な</w:t>
            </w:r>
          </w:p>
        </w:tc>
        <w:tc>
          <w:tcPr>
            <w:tcW w:w="6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0FB84" w14:textId="096173B0" w:rsidR="005F3C22" w:rsidRPr="00E72CC2" w:rsidRDefault="005F3C22" w:rsidP="00BE27B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2CC2" w:rsidRPr="00E72CC2" w14:paraId="0E2BA7E6" w14:textId="77777777" w:rsidTr="00D26451">
        <w:trPr>
          <w:cantSplit/>
          <w:trHeight w:val="51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3A41D61" w14:textId="77777777" w:rsidR="005F3C22" w:rsidRPr="00E72CC2" w:rsidRDefault="005F3C22" w:rsidP="005F3C2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F4C6" w14:textId="297B2279" w:rsidR="005F3C22" w:rsidRPr="00E72CC2" w:rsidRDefault="005F3C22" w:rsidP="00B50B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2CC2">
              <w:rPr>
                <w:rFonts w:ascii="ＭＳ ゴシック" w:eastAsia="ＭＳ ゴシック" w:hAnsi="ＭＳ ゴシック" w:hint="eastAsia"/>
                <w:spacing w:val="960"/>
                <w:kern w:val="0"/>
                <w:sz w:val="24"/>
                <w:fitText w:val="2400" w:id="-1124856062"/>
              </w:rPr>
              <w:t>氏</w:t>
            </w:r>
            <w:r w:rsidRPr="00E72CC2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124856062"/>
              </w:rPr>
              <w:t>名</w:t>
            </w:r>
          </w:p>
        </w:tc>
        <w:tc>
          <w:tcPr>
            <w:tcW w:w="6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5FDEF" w14:textId="7A9FE3A0" w:rsidR="005F3C22" w:rsidRPr="00E72CC2" w:rsidRDefault="005F3C22" w:rsidP="00BE27B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72CC2" w:rsidRPr="00E72CC2" w14:paraId="2E03F1B0" w14:textId="77777777" w:rsidTr="00910152">
        <w:trPr>
          <w:cantSplit/>
          <w:trHeight w:val="102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580B864" w14:textId="77777777" w:rsidR="005F3C22" w:rsidRPr="00E72CC2" w:rsidRDefault="005F3C22" w:rsidP="005F3C2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C95D" w14:textId="203EAD66" w:rsidR="005F3C22" w:rsidRPr="00E72CC2" w:rsidRDefault="00F323BE" w:rsidP="00B50B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2CC2">
              <w:rPr>
                <w:rFonts w:ascii="ＭＳ ゴシック" w:eastAsia="ＭＳ ゴシック" w:hAnsi="ＭＳ ゴシック" w:hint="eastAsia"/>
                <w:spacing w:val="420"/>
                <w:kern w:val="0"/>
                <w:sz w:val="24"/>
                <w:fitText w:val="2400" w:id="-1124856061"/>
              </w:rPr>
              <w:t>現</w:t>
            </w:r>
            <w:r w:rsidR="005A3682" w:rsidRPr="00E72CC2">
              <w:rPr>
                <w:rFonts w:ascii="ＭＳ ゴシック" w:eastAsia="ＭＳ ゴシック" w:hAnsi="ＭＳ ゴシック" w:hint="eastAsia"/>
                <w:spacing w:val="420"/>
                <w:kern w:val="0"/>
                <w:sz w:val="24"/>
                <w:fitText w:val="2400" w:id="-1124856061"/>
              </w:rPr>
              <w:t>住</w:t>
            </w:r>
            <w:r w:rsidR="005A3682" w:rsidRPr="00E72CC2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124856061"/>
              </w:rPr>
              <w:t>所</w:t>
            </w:r>
          </w:p>
        </w:tc>
        <w:tc>
          <w:tcPr>
            <w:tcW w:w="6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EFEA80" w14:textId="101962E3" w:rsidR="00896D0D" w:rsidRPr="00E72CC2" w:rsidRDefault="00E72CC2" w:rsidP="001F1D96">
            <w:pPr>
              <w:rPr>
                <w:rFonts w:ascii="ＭＳ 明朝" w:eastAsia="ＭＳ 明朝" w:hAnsi="ＭＳ 明朝"/>
                <w:sz w:val="24"/>
              </w:rPr>
            </w:pPr>
            <w:r w:rsidRPr="00E72CC2"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</w:tr>
      <w:tr w:rsidR="00F61B8C" w:rsidRPr="00E72CC2" w14:paraId="02D383B8" w14:textId="77777777" w:rsidTr="00D26451">
        <w:trPr>
          <w:cantSplit/>
          <w:trHeight w:val="51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B74F853" w14:textId="77777777" w:rsidR="00F61B8C" w:rsidRPr="00E72CC2" w:rsidRDefault="00F61B8C" w:rsidP="00F61B8C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76F55" w14:textId="739AFA58" w:rsidR="00F61B8C" w:rsidRPr="00E72CC2" w:rsidRDefault="00F61B8C" w:rsidP="00F61B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2CC2">
              <w:rPr>
                <w:rFonts w:ascii="ＭＳ ゴシック" w:eastAsia="ＭＳ ゴシック" w:hAnsi="ＭＳ ゴシック" w:hint="eastAsia"/>
                <w:sz w:val="24"/>
              </w:rPr>
              <w:t>電話番号(携帯電話可)</w:t>
            </w:r>
          </w:p>
        </w:tc>
        <w:tc>
          <w:tcPr>
            <w:tcW w:w="6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6C7FF" w14:textId="31CBDD57" w:rsidR="00F61B8C" w:rsidRPr="00E72CC2" w:rsidRDefault="00F61B8C" w:rsidP="00BE27B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A55995D" w14:textId="2B04C1D3" w:rsidR="00FB7042" w:rsidRPr="00E72CC2" w:rsidRDefault="00FB7042" w:rsidP="00A37635">
      <w:pPr>
        <w:ind w:left="240" w:hangingChars="100" w:hanging="240"/>
        <w:rPr>
          <w:rFonts w:ascii="ＭＳ 明朝" w:eastAsia="ＭＳ 明朝" w:hAnsi="ＭＳ 明朝"/>
          <w:sz w:val="24"/>
        </w:rPr>
      </w:pPr>
    </w:p>
    <w:tbl>
      <w:tblPr>
        <w:tblStyle w:val="a7"/>
        <w:tblW w:w="969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729"/>
      </w:tblGrid>
      <w:tr w:rsidR="00190245" w:rsidRPr="00E72CC2" w14:paraId="51C3CB47" w14:textId="77777777" w:rsidTr="006B0755">
        <w:trPr>
          <w:trHeight w:val="510"/>
        </w:trPr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14:paraId="7810F780" w14:textId="77777777" w:rsidR="00190245" w:rsidRPr="00E72CC2" w:rsidRDefault="00190245" w:rsidP="005D4C2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2CC2">
              <w:rPr>
                <w:rFonts w:ascii="ＭＳ ゴシック" w:eastAsia="ＭＳ ゴシック" w:hAnsi="ＭＳ ゴシック" w:hint="eastAsia"/>
                <w:sz w:val="24"/>
              </w:rPr>
              <w:t>海外帰国生徒等特別選抜への出願希望有無</w:t>
            </w:r>
          </w:p>
        </w:tc>
        <w:tc>
          <w:tcPr>
            <w:tcW w:w="47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DF3EC7A" w14:textId="10504115" w:rsidR="00190245" w:rsidRPr="00E72CC2" w:rsidRDefault="00190245" w:rsidP="005D4C2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2CC2">
              <w:rPr>
                <w:rFonts w:ascii="ＭＳ ゴシック" w:eastAsia="ＭＳ ゴシック" w:hAnsi="ＭＳ ゴシック" w:hint="eastAsia"/>
                <w:sz w:val="24"/>
              </w:rPr>
              <w:t>有　　　・　　無</w:t>
            </w:r>
          </w:p>
        </w:tc>
      </w:tr>
    </w:tbl>
    <w:p w14:paraId="2B4C2E1F" w14:textId="16AC31FA" w:rsidR="00CC0CD6" w:rsidRPr="00E72CC2" w:rsidRDefault="00CC0CD6" w:rsidP="00A37635">
      <w:pPr>
        <w:ind w:left="240" w:hangingChars="100" w:hanging="240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Ind w:w="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32"/>
        <w:gridCol w:w="4546"/>
      </w:tblGrid>
      <w:tr w:rsidR="006B0755" w:rsidRPr="00E72CC2" w14:paraId="5C48882F" w14:textId="6E220B15" w:rsidTr="000E1FE7">
        <w:trPr>
          <w:trHeight w:val="510"/>
        </w:trPr>
        <w:tc>
          <w:tcPr>
            <w:tcW w:w="5132" w:type="dxa"/>
            <w:vAlign w:val="center"/>
          </w:tcPr>
          <w:p w14:paraId="0E5918F9" w14:textId="4181D305" w:rsidR="006B0755" w:rsidRPr="00E72CC2" w:rsidRDefault="006B0755" w:rsidP="00BF5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2CC2">
              <w:rPr>
                <w:rFonts w:ascii="ＭＳ ゴシック" w:eastAsia="ＭＳ ゴシック" w:hAnsi="ＭＳ ゴシック" w:hint="eastAsia"/>
                <w:sz w:val="24"/>
              </w:rPr>
              <w:t>志願者マイページ案内及び受検票の送付方法</w:t>
            </w:r>
          </w:p>
        </w:tc>
        <w:tc>
          <w:tcPr>
            <w:tcW w:w="4546" w:type="dxa"/>
            <w:vAlign w:val="center"/>
          </w:tcPr>
          <w:p w14:paraId="2B10219C" w14:textId="708C7618" w:rsidR="006B0755" w:rsidRPr="00E72CC2" w:rsidRDefault="006B0755" w:rsidP="000E1F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2CC2">
              <w:rPr>
                <w:rFonts w:ascii="ＭＳ ゴシック" w:eastAsia="ＭＳ ゴシック" w:hAnsi="ＭＳ ゴシック" w:hint="eastAsia"/>
                <w:sz w:val="24"/>
              </w:rPr>
              <w:t>メール</w:t>
            </w:r>
            <w:r w:rsidR="000E1FE7" w:rsidRPr="00E72CC2">
              <w:rPr>
                <w:rFonts w:ascii="ＭＳ ゴシック" w:eastAsia="ＭＳ ゴシック" w:hAnsi="ＭＳ ゴシック" w:hint="eastAsia"/>
                <w:sz w:val="24"/>
              </w:rPr>
              <w:t xml:space="preserve">　　・　　</w:t>
            </w:r>
            <w:r w:rsidRPr="00E72CC2">
              <w:rPr>
                <w:rFonts w:ascii="ＭＳ ゴシック" w:eastAsia="ＭＳ ゴシック" w:hAnsi="ＭＳ ゴシック" w:hint="eastAsia"/>
                <w:sz w:val="24"/>
              </w:rPr>
              <w:t xml:space="preserve">郵送　</w:t>
            </w:r>
          </w:p>
        </w:tc>
      </w:tr>
    </w:tbl>
    <w:p w14:paraId="575335D8" w14:textId="77777777" w:rsidR="00035F0A" w:rsidRPr="00E72CC2" w:rsidRDefault="00035F0A" w:rsidP="00035F0A">
      <w:pPr>
        <w:ind w:leftChars="93" w:left="195"/>
        <w:rPr>
          <w:rFonts w:ascii="ＭＳ 明朝" w:eastAsia="ＭＳ 明朝" w:hAnsi="ＭＳ 明朝"/>
          <w:sz w:val="24"/>
        </w:rPr>
      </w:pPr>
    </w:p>
    <w:p w14:paraId="30F9FEB0" w14:textId="66572009" w:rsidR="006504CC" w:rsidRPr="00E72CC2" w:rsidRDefault="00C60C5E" w:rsidP="00035F0A">
      <w:pPr>
        <w:ind w:leftChars="100" w:left="210"/>
        <w:rPr>
          <w:rFonts w:ascii="ＭＳ 明朝" w:eastAsia="ＭＳ 明朝" w:hAnsi="ＭＳ 明朝"/>
          <w:sz w:val="24"/>
        </w:rPr>
      </w:pPr>
      <w:r w:rsidRPr="00E72CC2">
        <w:rPr>
          <w:rFonts w:ascii="ＭＳ 明朝" w:eastAsia="ＭＳ 明朝" w:hAnsi="ＭＳ 明朝" w:hint="eastAsia"/>
          <w:sz w:val="24"/>
        </w:rPr>
        <w:t>◎</w:t>
      </w:r>
      <w:r w:rsidR="00AE57EB" w:rsidRPr="00E72CC2">
        <w:rPr>
          <w:rFonts w:ascii="ＭＳ 明朝" w:eastAsia="ＭＳ 明朝" w:hAnsi="ＭＳ 明朝" w:hint="eastAsia"/>
          <w:sz w:val="24"/>
        </w:rPr>
        <w:t xml:space="preserve">　</w:t>
      </w:r>
      <w:r w:rsidR="008A173A" w:rsidRPr="00E72CC2">
        <w:rPr>
          <w:rFonts w:ascii="ＭＳ 明朝" w:eastAsia="ＭＳ 明朝" w:hAnsi="ＭＳ 明朝" w:hint="eastAsia"/>
          <w:sz w:val="24"/>
        </w:rPr>
        <w:t>メールでの送付を希望する場合は、</w:t>
      </w:r>
      <w:r w:rsidR="00B85E1A" w:rsidRPr="00E72CC2">
        <w:rPr>
          <w:rFonts w:ascii="ＭＳ 明朝" w:eastAsia="ＭＳ 明朝" w:hAnsi="ＭＳ 明朝" w:hint="eastAsia"/>
          <w:sz w:val="24"/>
        </w:rPr>
        <w:t>以下に</w:t>
      </w:r>
      <w:r w:rsidR="001D0A5A" w:rsidRPr="00E72CC2">
        <w:rPr>
          <w:rFonts w:ascii="ＭＳ 明朝" w:eastAsia="ＭＳ 明朝" w:hAnsi="ＭＳ 明朝" w:hint="eastAsia"/>
          <w:sz w:val="24"/>
        </w:rPr>
        <w:t>送付先のメールアドレスを記入してください。</w:t>
      </w:r>
    </w:p>
    <w:tbl>
      <w:tblPr>
        <w:tblStyle w:val="a7"/>
        <w:tblW w:w="0" w:type="auto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3"/>
        <w:gridCol w:w="6273"/>
      </w:tblGrid>
      <w:tr w:rsidR="00E72CC2" w:rsidRPr="00E72CC2" w14:paraId="5CB0D9C8" w14:textId="77777777" w:rsidTr="00910152">
        <w:trPr>
          <w:trHeight w:val="454"/>
        </w:trPr>
        <w:tc>
          <w:tcPr>
            <w:tcW w:w="3119" w:type="dxa"/>
            <w:vAlign w:val="center"/>
          </w:tcPr>
          <w:p w14:paraId="15A431EB" w14:textId="74952CCA" w:rsidR="00AE57EB" w:rsidRPr="00E72CC2" w:rsidRDefault="00AE57EB" w:rsidP="00AE57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2CC2">
              <w:rPr>
                <w:rFonts w:ascii="ＭＳ ゴシック" w:eastAsia="ＭＳ ゴシック" w:hAnsi="ＭＳ ゴシック" w:hint="eastAsia"/>
                <w:sz w:val="24"/>
              </w:rPr>
              <w:t>送付先メールアドレス</w:t>
            </w:r>
          </w:p>
        </w:tc>
        <w:tc>
          <w:tcPr>
            <w:tcW w:w="6287" w:type="dxa"/>
            <w:vAlign w:val="center"/>
          </w:tcPr>
          <w:p w14:paraId="571BB30D" w14:textId="6705F6D9" w:rsidR="00AE57EB" w:rsidRPr="00E72CC2" w:rsidRDefault="00AE57EB" w:rsidP="00C60C5E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DEACA8A" w14:textId="77777777" w:rsidR="00F204E7" w:rsidRPr="00E72CC2" w:rsidRDefault="00F204E7" w:rsidP="007433F6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</w:p>
    <w:p w14:paraId="3A8DBA66" w14:textId="4DCA1DEC" w:rsidR="00035F0A" w:rsidRPr="00E72CC2" w:rsidRDefault="00C60C5E" w:rsidP="007433F6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 w:rsidRPr="00E72CC2">
        <w:rPr>
          <w:rFonts w:ascii="ＭＳ 明朝" w:eastAsia="ＭＳ 明朝" w:hAnsi="ＭＳ 明朝" w:hint="eastAsia"/>
          <w:sz w:val="24"/>
        </w:rPr>
        <w:t>◎</w:t>
      </w:r>
      <w:r w:rsidR="00035F0A" w:rsidRPr="00E72CC2">
        <w:rPr>
          <w:rFonts w:ascii="ＭＳ 明朝" w:eastAsia="ＭＳ 明朝" w:hAnsi="ＭＳ 明朝" w:hint="eastAsia"/>
          <w:sz w:val="24"/>
        </w:rPr>
        <w:t xml:space="preserve">　郵送での送付を希望する場合は</w:t>
      </w:r>
      <w:r w:rsidR="00D6098B" w:rsidRPr="00E72CC2">
        <w:rPr>
          <w:rFonts w:ascii="ＭＳ 明朝" w:eastAsia="ＭＳ 明朝" w:hAnsi="ＭＳ 明朝" w:hint="eastAsia"/>
          <w:sz w:val="24"/>
        </w:rPr>
        <w:t>、</w:t>
      </w:r>
      <w:r w:rsidR="00BE7F55" w:rsidRPr="00E72CC2">
        <w:rPr>
          <w:rFonts w:ascii="ＭＳ 明朝" w:eastAsia="ＭＳ 明朝" w:hAnsi="ＭＳ 明朝" w:hint="eastAsia"/>
          <w:sz w:val="24"/>
        </w:rPr>
        <w:t>長形３号の封筒に、</w:t>
      </w:r>
      <w:r w:rsidR="000A358F" w:rsidRPr="00E72CC2">
        <w:rPr>
          <w:rFonts w:ascii="ＭＳ 明朝" w:eastAsia="ＭＳ 明朝" w:hAnsi="ＭＳ 明朝" w:hint="eastAsia"/>
          <w:sz w:val="24"/>
        </w:rPr>
        <w:t>3</w:t>
      </w:r>
      <w:r w:rsidR="000A358F" w:rsidRPr="00E72CC2">
        <w:rPr>
          <w:rFonts w:ascii="ＭＳ 明朝" w:eastAsia="ＭＳ 明朝" w:hAnsi="ＭＳ 明朝"/>
          <w:sz w:val="24"/>
        </w:rPr>
        <w:t>44</w:t>
      </w:r>
      <w:r w:rsidR="000A358F" w:rsidRPr="00E72CC2">
        <w:rPr>
          <w:rFonts w:ascii="ＭＳ 明朝" w:eastAsia="ＭＳ 明朝" w:hAnsi="ＭＳ 明朝" w:hint="eastAsia"/>
          <w:sz w:val="24"/>
        </w:rPr>
        <w:t>円(基本料金8</w:t>
      </w:r>
      <w:r w:rsidR="000A358F" w:rsidRPr="00E72CC2">
        <w:rPr>
          <w:rFonts w:ascii="ＭＳ 明朝" w:eastAsia="ＭＳ 明朝" w:hAnsi="ＭＳ 明朝"/>
          <w:sz w:val="24"/>
        </w:rPr>
        <w:t>4</w:t>
      </w:r>
      <w:r w:rsidR="000A358F" w:rsidRPr="00E72CC2">
        <w:rPr>
          <w:rFonts w:ascii="ＭＳ 明朝" w:eastAsia="ＭＳ 明朝" w:hAnsi="ＭＳ 明朝" w:hint="eastAsia"/>
          <w:sz w:val="24"/>
        </w:rPr>
        <w:t>円＋速達料金2</w:t>
      </w:r>
      <w:r w:rsidR="000A358F" w:rsidRPr="00E72CC2">
        <w:rPr>
          <w:rFonts w:ascii="ＭＳ 明朝" w:eastAsia="ＭＳ 明朝" w:hAnsi="ＭＳ 明朝"/>
          <w:sz w:val="24"/>
        </w:rPr>
        <w:t>60</w:t>
      </w:r>
      <w:r w:rsidR="000A358F" w:rsidRPr="00E72CC2">
        <w:rPr>
          <w:rFonts w:ascii="ＭＳ 明朝" w:eastAsia="ＭＳ 明朝" w:hAnsi="ＭＳ 明朝" w:hint="eastAsia"/>
          <w:sz w:val="24"/>
        </w:rPr>
        <w:t>円</w:t>
      </w:r>
      <w:r w:rsidR="000A358F" w:rsidRPr="00E72CC2">
        <w:rPr>
          <w:rFonts w:ascii="ＭＳ 明朝" w:eastAsia="ＭＳ 明朝" w:hAnsi="ＭＳ 明朝"/>
          <w:sz w:val="24"/>
        </w:rPr>
        <w:t>)</w:t>
      </w:r>
      <w:r w:rsidR="000A358F" w:rsidRPr="00E72CC2">
        <w:rPr>
          <w:rFonts w:ascii="ＭＳ 明朝" w:eastAsia="ＭＳ 明朝" w:hAnsi="ＭＳ 明朝" w:hint="eastAsia"/>
          <w:sz w:val="24"/>
        </w:rPr>
        <w:t>分の切手を貼付し、</w:t>
      </w:r>
      <w:r w:rsidR="00811948" w:rsidRPr="00E72CC2">
        <w:rPr>
          <w:rFonts w:ascii="ＭＳ 明朝" w:eastAsia="ＭＳ 明朝" w:hAnsi="ＭＳ 明朝" w:hint="eastAsia"/>
          <w:sz w:val="24"/>
        </w:rPr>
        <w:t>送付先の住所と宛名を明記したものを</w:t>
      </w:r>
      <w:r w:rsidR="00811948" w:rsidRPr="00E72CC2">
        <w:rPr>
          <w:rFonts w:ascii="ＭＳ 明朝" w:eastAsia="ＭＳ 明朝" w:hAnsi="ＭＳ 明朝" w:hint="eastAsia"/>
          <w:sz w:val="24"/>
          <w:u w:val="single"/>
        </w:rPr>
        <w:t>２部</w:t>
      </w:r>
      <w:r w:rsidR="00CA6CD1" w:rsidRPr="00E72CC2">
        <w:rPr>
          <w:rFonts w:ascii="ＭＳ 明朝" w:eastAsia="ＭＳ 明朝" w:hAnsi="ＭＳ 明朝" w:hint="eastAsia"/>
          <w:sz w:val="24"/>
        </w:rPr>
        <w:t>添付</w:t>
      </w:r>
      <w:r w:rsidR="00811948" w:rsidRPr="00E72CC2">
        <w:rPr>
          <w:rFonts w:ascii="ＭＳ 明朝" w:eastAsia="ＭＳ 明朝" w:hAnsi="ＭＳ 明朝" w:hint="eastAsia"/>
          <w:sz w:val="24"/>
        </w:rPr>
        <w:t>してください。</w:t>
      </w:r>
    </w:p>
    <w:sectPr w:rsidR="00035F0A" w:rsidRPr="00E72CC2" w:rsidSect="0086571C">
      <w:pgSz w:w="11906" w:h="16838"/>
      <w:pgMar w:top="1191" w:right="964" w:bottom="119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C399" w14:textId="77777777" w:rsidR="00D26451" w:rsidRDefault="00D26451" w:rsidP="00D26451">
      <w:r>
        <w:separator/>
      </w:r>
    </w:p>
  </w:endnote>
  <w:endnote w:type="continuationSeparator" w:id="0">
    <w:p w14:paraId="34DAD827" w14:textId="77777777" w:rsidR="00D26451" w:rsidRDefault="00D26451" w:rsidP="00D2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7AC8" w14:textId="77777777" w:rsidR="00D26451" w:rsidRDefault="00D26451" w:rsidP="00D26451">
      <w:r>
        <w:separator/>
      </w:r>
    </w:p>
  </w:footnote>
  <w:footnote w:type="continuationSeparator" w:id="0">
    <w:p w14:paraId="0B85FA53" w14:textId="77777777" w:rsidR="00D26451" w:rsidRDefault="00D26451" w:rsidP="00D26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E8"/>
    <w:rsid w:val="00011D82"/>
    <w:rsid w:val="00035F0A"/>
    <w:rsid w:val="0007461C"/>
    <w:rsid w:val="00083F67"/>
    <w:rsid w:val="0008655A"/>
    <w:rsid w:val="0009160C"/>
    <w:rsid w:val="000A1C55"/>
    <w:rsid w:val="000A358F"/>
    <w:rsid w:val="000B03FA"/>
    <w:rsid w:val="000B3BF3"/>
    <w:rsid w:val="000B4631"/>
    <w:rsid w:val="000C0FEA"/>
    <w:rsid w:val="000E1FE7"/>
    <w:rsid w:val="00152017"/>
    <w:rsid w:val="001572E7"/>
    <w:rsid w:val="00190245"/>
    <w:rsid w:val="001A50BF"/>
    <w:rsid w:val="001D0A5A"/>
    <w:rsid w:val="001F1D96"/>
    <w:rsid w:val="002103D6"/>
    <w:rsid w:val="00224278"/>
    <w:rsid w:val="002706F4"/>
    <w:rsid w:val="002726F6"/>
    <w:rsid w:val="002768AE"/>
    <w:rsid w:val="002B1D53"/>
    <w:rsid w:val="002B633F"/>
    <w:rsid w:val="002D6B37"/>
    <w:rsid w:val="003259E8"/>
    <w:rsid w:val="00325D8D"/>
    <w:rsid w:val="003B4CAB"/>
    <w:rsid w:val="003D07C0"/>
    <w:rsid w:val="003D2072"/>
    <w:rsid w:val="003E167C"/>
    <w:rsid w:val="00452663"/>
    <w:rsid w:val="004A53A3"/>
    <w:rsid w:val="004B2D78"/>
    <w:rsid w:val="004C7CFF"/>
    <w:rsid w:val="004D098A"/>
    <w:rsid w:val="004E7956"/>
    <w:rsid w:val="00504AF1"/>
    <w:rsid w:val="0054781E"/>
    <w:rsid w:val="00550E0D"/>
    <w:rsid w:val="0056018E"/>
    <w:rsid w:val="00581D8F"/>
    <w:rsid w:val="00585DD0"/>
    <w:rsid w:val="005A3682"/>
    <w:rsid w:val="005F3C22"/>
    <w:rsid w:val="005F75DA"/>
    <w:rsid w:val="006504CC"/>
    <w:rsid w:val="00654442"/>
    <w:rsid w:val="0065524D"/>
    <w:rsid w:val="00656B53"/>
    <w:rsid w:val="006713C4"/>
    <w:rsid w:val="0068040D"/>
    <w:rsid w:val="006A1FA5"/>
    <w:rsid w:val="006B0755"/>
    <w:rsid w:val="006B13C7"/>
    <w:rsid w:val="006B3E4D"/>
    <w:rsid w:val="006B68F4"/>
    <w:rsid w:val="006C5618"/>
    <w:rsid w:val="006E6AD9"/>
    <w:rsid w:val="006F5985"/>
    <w:rsid w:val="007232A6"/>
    <w:rsid w:val="0073694D"/>
    <w:rsid w:val="007433F6"/>
    <w:rsid w:val="00750E02"/>
    <w:rsid w:val="00770545"/>
    <w:rsid w:val="0077793E"/>
    <w:rsid w:val="0078672B"/>
    <w:rsid w:val="007C0A3D"/>
    <w:rsid w:val="007C16E8"/>
    <w:rsid w:val="007C697F"/>
    <w:rsid w:val="007D29BB"/>
    <w:rsid w:val="007E4A0B"/>
    <w:rsid w:val="007E4A9C"/>
    <w:rsid w:val="00811948"/>
    <w:rsid w:val="00814E50"/>
    <w:rsid w:val="008227BF"/>
    <w:rsid w:val="00830C2A"/>
    <w:rsid w:val="0083432E"/>
    <w:rsid w:val="00836CD4"/>
    <w:rsid w:val="0086571C"/>
    <w:rsid w:val="0086633B"/>
    <w:rsid w:val="00896D0D"/>
    <w:rsid w:val="008A07C6"/>
    <w:rsid w:val="008A173A"/>
    <w:rsid w:val="008C62EF"/>
    <w:rsid w:val="00910152"/>
    <w:rsid w:val="00930603"/>
    <w:rsid w:val="00945D18"/>
    <w:rsid w:val="00976FC4"/>
    <w:rsid w:val="00992A03"/>
    <w:rsid w:val="009B2937"/>
    <w:rsid w:val="009F0E6D"/>
    <w:rsid w:val="009F7275"/>
    <w:rsid w:val="00A01B6D"/>
    <w:rsid w:val="00A11BAC"/>
    <w:rsid w:val="00A24680"/>
    <w:rsid w:val="00A37635"/>
    <w:rsid w:val="00A42B88"/>
    <w:rsid w:val="00A5158E"/>
    <w:rsid w:val="00A83EAE"/>
    <w:rsid w:val="00A85721"/>
    <w:rsid w:val="00A93637"/>
    <w:rsid w:val="00AB5553"/>
    <w:rsid w:val="00AE1B95"/>
    <w:rsid w:val="00AE45E2"/>
    <w:rsid w:val="00AE57EB"/>
    <w:rsid w:val="00B02A58"/>
    <w:rsid w:val="00B22EA5"/>
    <w:rsid w:val="00B26B1A"/>
    <w:rsid w:val="00B43341"/>
    <w:rsid w:val="00B50BD1"/>
    <w:rsid w:val="00B85E1A"/>
    <w:rsid w:val="00BA36BD"/>
    <w:rsid w:val="00BE27BA"/>
    <w:rsid w:val="00BE7F55"/>
    <w:rsid w:val="00BF5CCC"/>
    <w:rsid w:val="00C05056"/>
    <w:rsid w:val="00C2332C"/>
    <w:rsid w:val="00C31B74"/>
    <w:rsid w:val="00C361F1"/>
    <w:rsid w:val="00C46FEC"/>
    <w:rsid w:val="00C60C5E"/>
    <w:rsid w:val="00C67F8C"/>
    <w:rsid w:val="00C7214A"/>
    <w:rsid w:val="00CA2D15"/>
    <w:rsid w:val="00CA6CD1"/>
    <w:rsid w:val="00CC0529"/>
    <w:rsid w:val="00CC0CD6"/>
    <w:rsid w:val="00D05203"/>
    <w:rsid w:val="00D26451"/>
    <w:rsid w:val="00D431AE"/>
    <w:rsid w:val="00D57AB6"/>
    <w:rsid w:val="00D6098B"/>
    <w:rsid w:val="00D675C1"/>
    <w:rsid w:val="00D84866"/>
    <w:rsid w:val="00DA1233"/>
    <w:rsid w:val="00DA3023"/>
    <w:rsid w:val="00DA35BA"/>
    <w:rsid w:val="00DC2842"/>
    <w:rsid w:val="00DF5BDA"/>
    <w:rsid w:val="00E15FEF"/>
    <w:rsid w:val="00E337BA"/>
    <w:rsid w:val="00E35B4A"/>
    <w:rsid w:val="00E72CC2"/>
    <w:rsid w:val="00E7680A"/>
    <w:rsid w:val="00EA522B"/>
    <w:rsid w:val="00F204E7"/>
    <w:rsid w:val="00F323BE"/>
    <w:rsid w:val="00F414DD"/>
    <w:rsid w:val="00F57D45"/>
    <w:rsid w:val="00F61B8C"/>
    <w:rsid w:val="00F860C1"/>
    <w:rsid w:val="00FA69EA"/>
    <w:rsid w:val="00FB288A"/>
    <w:rsid w:val="00FB3323"/>
    <w:rsid w:val="00FB7042"/>
    <w:rsid w:val="00FC2F61"/>
    <w:rsid w:val="00FC31DF"/>
    <w:rsid w:val="00FF2322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151BDF"/>
  <w15:chartTrackingRefBased/>
  <w15:docId w15:val="{6E640A92-F427-438B-89B3-943C11C3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4866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D84866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D84866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D84866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A37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64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6451"/>
  </w:style>
  <w:style w:type="paragraph" w:styleId="aa">
    <w:name w:val="footer"/>
    <w:basedOn w:val="a"/>
    <w:link w:val="ab"/>
    <w:uiPriority w:val="99"/>
    <w:unhideWhenUsed/>
    <w:rsid w:val="00D264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6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1408-5658-46B0-973F-C3A4A61F418F}">
  <ds:schemaRefs>
    <ds:schemaRef ds:uri="http://schemas.openxmlformats.org/officeDocument/2006/bibliography"/>
  </ds:schemaRefs>
</ds:datastoreItem>
</file>